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86" w:rsidRDefault="007E757B">
      <w:pPr>
        <w:rPr>
          <w:rFonts w:ascii="Broadway" w:hAnsi="Broadway"/>
          <w:sz w:val="52"/>
          <w:szCs w:val="52"/>
        </w:rPr>
      </w:pPr>
      <w:r>
        <w:rPr>
          <w:rFonts w:ascii="Broadway" w:hAnsi="Broadway"/>
          <w:sz w:val="52"/>
          <w:szCs w:val="52"/>
        </w:rPr>
        <w:t xml:space="preserve">                                   </w:t>
      </w:r>
      <w:r>
        <w:rPr>
          <w:rFonts w:ascii="Broadway" w:hAnsi="Broadway"/>
        </w:rPr>
        <w:t>1.</w:t>
      </w:r>
    </w:p>
    <w:p w:rsidR="007B5386" w:rsidRDefault="007B5386">
      <w:pPr>
        <w:rPr>
          <w:rFonts w:ascii="Broadway" w:hAnsi="Broadway"/>
          <w:sz w:val="52"/>
          <w:szCs w:val="52"/>
        </w:rPr>
      </w:pPr>
    </w:p>
    <w:p w:rsidR="007B5386" w:rsidRDefault="007E757B">
      <w:r>
        <w:rPr>
          <w:rFonts w:ascii="Broadway" w:hAnsi="Broadway"/>
          <w:sz w:val="52"/>
          <w:szCs w:val="52"/>
        </w:rPr>
        <w:t xml:space="preserve">                  </w:t>
      </w:r>
      <w:r w:rsidR="005D59B8">
        <w:rPr>
          <w:rFonts w:ascii="Broadway" w:hAnsi="Broadway"/>
          <w:sz w:val="52"/>
          <w:szCs w:val="52"/>
        </w:rPr>
        <w:t>Z</w:t>
      </w:r>
      <w:r>
        <w:rPr>
          <w:rFonts w:ascii="Broadway" w:hAnsi="Broadway"/>
          <w:sz w:val="52"/>
          <w:szCs w:val="52"/>
        </w:rPr>
        <w:t xml:space="preserve">pravodaj </w:t>
      </w:r>
      <w:r>
        <w:rPr>
          <w:rFonts w:ascii="Times New Roman" w:hAnsi="Times New Roman" w:cs="Times New Roman"/>
          <w:sz w:val="52"/>
          <w:szCs w:val="52"/>
        </w:rPr>
        <w:t>č</w:t>
      </w:r>
      <w:r>
        <w:rPr>
          <w:rFonts w:ascii="Broadway" w:hAnsi="Broadway"/>
          <w:sz w:val="52"/>
          <w:szCs w:val="52"/>
        </w:rPr>
        <w:t xml:space="preserve">. </w:t>
      </w:r>
      <w:r w:rsidR="00BD308A">
        <w:rPr>
          <w:rFonts w:ascii="Broadway" w:hAnsi="Broadway"/>
          <w:sz w:val="52"/>
          <w:szCs w:val="52"/>
        </w:rPr>
        <w:t>1</w:t>
      </w:r>
      <w:r>
        <w:rPr>
          <w:rFonts w:ascii="Broadway" w:hAnsi="Broadway"/>
          <w:sz w:val="52"/>
          <w:szCs w:val="52"/>
        </w:rPr>
        <w:t>/20</w:t>
      </w:r>
      <w:r w:rsidR="00BD308A">
        <w:rPr>
          <w:rFonts w:ascii="Broadway" w:hAnsi="Broadway"/>
          <w:sz w:val="52"/>
          <w:szCs w:val="52"/>
        </w:rPr>
        <w:t>20</w:t>
      </w:r>
    </w:p>
    <w:p w:rsidR="007B5386" w:rsidRDefault="007B5386">
      <w:pPr>
        <w:rPr>
          <w:rFonts w:ascii="Broadway" w:hAnsi="Broadway"/>
          <w:sz w:val="52"/>
          <w:szCs w:val="52"/>
        </w:rPr>
      </w:pPr>
    </w:p>
    <w:p w:rsidR="007B5386" w:rsidRDefault="007E757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Vydává představenstvo Územního sdružení ČZS </w:t>
      </w:r>
    </w:p>
    <w:p w:rsidR="007B5386" w:rsidRDefault="007E757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v Ústí nad Orlicí</w:t>
      </w:r>
    </w:p>
    <w:p w:rsidR="007B5386" w:rsidRDefault="007E757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Hřbitovní 218, </w:t>
      </w:r>
      <w:proofErr w:type="gramStart"/>
      <w:r>
        <w:rPr>
          <w:rFonts w:ascii="Arial Black" w:hAnsi="Arial Black"/>
          <w:sz w:val="28"/>
          <w:szCs w:val="28"/>
        </w:rPr>
        <w:t>562 01  Ústí</w:t>
      </w:r>
      <w:proofErr w:type="gramEnd"/>
      <w:r>
        <w:rPr>
          <w:rFonts w:ascii="Arial Black" w:hAnsi="Arial Black"/>
          <w:sz w:val="28"/>
          <w:szCs w:val="28"/>
        </w:rPr>
        <w:t xml:space="preserve"> nad Orlicí</w:t>
      </w:r>
    </w:p>
    <w:p w:rsidR="007B5386" w:rsidRDefault="007E757B">
      <w:r>
        <w:rPr>
          <w:rFonts w:ascii="Arial Black" w:hAnsi="Arial Black"/>
          <w:sz w:val="28"/>
          <w:szCs w:val="28"/>
        </w:rPr>
        <w:t xml:space="preserve">        Pracovní doba: každou středu 9-12 a 13-16 hodin                                 </w:t>
      </w:r>
    </w:p>
    <w:p w:rsidR="007B5386" w:rsidRDefault="007E757B">
      <w:r>
        <w:rPr>
          <w:rFonts w:ascii="Arial Black" w:hAnsi="Arial Black"/>
          <w:i/>
          <w:sz w:val="28"/>
          <w:szCs w:val="28"/>
        </w:rPr>
        <w:t xml:space="preserve">                                      </w:t>
      </w:r>
      <w:r w:rsidR="00BD308A">
        <w:rPr>
          <w:rFonts w:ascii="Arial Black" w:hAnsi="Arial Black"/>
          <w:i/>
          <w:sz w:val="28"/>
          <w:szCs w:val="28"/>
        </w:rPr>
        <w:t>Leden 2020</w:t>
      </w:r>
    </w:p>
    <w:p w:rsidR="007B5386" w:rsidRDefault="007E757B">
      <w:pPr>
        <w:tabs>
          <w:tab w:val="left" w:pos="2556"/>
          <w:tab w:val="left" w:pos="4044"/>
        </w:tabs>
      </w:pPr>
      <w:r>
        <w:rPr>
          <w:rFonts w:ascii="Arial Black" w:hAnsi="Arial Black"/>
          <w:sz w:val="28"/>
          <w:szCs w:val="28"/>
        </w:rPr>
        <w:tab/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701040" cy="10744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86" w:rsidRDefault="007E757B">
      <w:r>
        <w:rPr>
          <w:rFonts w:ascii="Arial Black" w:hAnsi="Arial Black"/>
          <w:sz w:val="28"/>
          <w:szCs w:val="28"/>
        </w:rPr>
        <w:t xml:space="preserve">                             Telefon: 772 722 129 </w:t>
      </w:r>
    </w:p>
    <w:p w:rsidR="007B5386" w:rsidRDefault="007E757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e-mail:zahradkari.uo@gmail.com</w:t>
      </w:r>
    </w:p>
    <w:p w:rsidR="00BE11C7" w:rsidRDefault="00BE11C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                                  </w:t>
      </w:r>
      <w:hyperlink r:id="rId10" w:history="1">
        <w:r w:rsidR="00E40104" w:rsidRPr="00046ACA">
          <w:rPr>
            <w:rStyle w:val="Hypertextovodkaz"/>
            <w:rFonts w:ascii="Arial Black" w:hAnsi="Arial Black"/>
            <w:sz w:val="20"/>
            <w:szCs w:val="20"/>
          </w:rPr>
          <w:t>zahradkari.uo@centrum.cz</w:t>
        </w:r>
      </w:hyperlink>
    </w:p>
    <w:p w:rsidR="00E40104" w:rsidRPr="00BE11C7" w:rsidRDefault="00E40104">
      <w:pPr>
        <w:rPr>
          <w:sz w:val="20"/>
          <w:szCs w:val="20"/>
        </w:rPr>
      </w:pPr>
    </w:p>
    <w:p w:rsidR="007B5386" w:rsidRDefault="00E40104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6031230" cy="339280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86" w:rsidRDefault="007E757B">
      <w:pPr>
        <w:rPr>
          <w:noProof/>
          <w:lang w:eastAsia="cs-CZ"/>
        </w:rPr>
      </w:pPr>
      <w:r>
        <w:rPr>
          <w:rFonts w:ascii="Arial Black" w:hAnsi="Arial Black"/>
          <w:sz w:val="28"/>
          <w:szCs w:val="28"/>
        </w:rPr>
        <w:t xml:space="preserve">           </w:t>
      </w:r>
    </w:p>
    <w:p w:rsidR="004F3B7B" w:rsidRDefault="004F3B7B">
      <w:pPr>
        <w:rPr>
          <w:noProof/>
          <w:lang w:eastAsia="cs-CZ"/>
        </w:rPr>
      </w:pPr>
    </w:p>
    <w:p w:rsidR="004F3B7B" w:rsidRPr="00E40104" w:rsidRDefault="00E40104">
      <w:pPr>
        <w:rPr>
          <w:b/>
          <w:noProof/>
          <w:sz w:val="28"/>
          <w:szCs w:val="28"/>
          <w:lang w:eastAsia="cs-CZ"/>
        </w:rPr>
      </w:pPr>
      <w:r w:rsidRPr="00E40104">
        <w:rPr>
          <w:b/>
          <w:noProof/>
          <w:sz w:val="28"/>
          <w:szCs w:val="28"/>
          <w:lang w:eastAsia="cs-CZ"/>
        </w:rPr>
        <w:t>Zpravodaj je vydáván za podpory Mze.</w:t>
      </w:r>
    </w:p>
    <w:p w:rsidR="004F3B7B" w:rsidRDefault="00E40104" w:rsidP="00E40104">
      <w:pPr>
        <w:tabs>
          <w:tab w:val="left" w:pos="2490"/>
        </w:tabs>
        <w:rPr>
          <w:noProof/>
          <w:lang w:eastAsia="cs-CZ"/>
        </w:rPr>
      </w:pPr>
      <w:r>
        <w:rPr>
          <w:noProof/>
          <w:lang w:eastAsia="cs-CZ"/>
        </w:rPr>
        <w:tab/>
      </w:r>
    </w:p>
    <w:p w:rsidR="004F3B7B" w:rsidRDefault="00E40104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0" distR="0" simplePos="0" relativeHeight="3" behindDoc="0" locked="0" layoutInCell="1" allowOverlap="1" wp14:anchorId="040AF2D1" wp14:editId="3311EA9B">
            <wp:simplePos x="0" y="0"/>
            <wp:positionH relativeFrom="column">
              <wp:posOffset>2573020</wp:posOffset>
            </wp:positionH>
            <wp:positionV relativeFrom="paragraph">
              <wp:posOffset>92710</wp:posOffset>
            </wp:positionV>
            <wp:extent cx="1462405" cy="830580"/>
            <wp:effectExtent l="0" t="0" r="4445" b="7620"/>
            <wp:wrapSquare wrapText="largest"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B7B" w:rsidRDefault="004F3B7B">
      <w:pPr>
        <w:rPr>
          <w:noProof/>
          <w:lang w:eastAsia="cs-CZ"/>
        </w:rPr>
      </w:pPr>
    </w:p>
    <w:p w:rsidR="004F3B7B" w:rsidRDefault="004F3B7B">
      <w:pPr>
        <w:rPr>
          <w:noProof/>
          <w:lang w:eastAsia="cs-CZ"/>
        </w:rPr>
      </w:pPr>
    </w:p>
    <w:p w:rsidR="007B5386" w:rsidRPr="00E40104" w:rsidRDefault="007B5386" w:rsidP="00E40104">
      <w:pPr>
        <w:tabs>
          <w:tab w:val="left" w:pos="5685"/>
        </w:tabs>
      </w:pPr>
    </w:p>
    <w:p w:rsidR="00614795" w:rsidRDefault="00614795"/>
    <w:p w:rsidR="007B5386" w:rsidRDefault="007B5386">
      <w:pPr>
        <w:rPr>
          <w:b/>
        </w:rPr>
      </w:pPr>
    </w:p>
    <w:p w:rsidR="00E40104" w:rsidRDefault="00E40104">
      <w:pPr>
        <w:rPr>
          <w:b/>
        </w:rPr>
      </w:pPr>
    </w:p>
    <w:p w:rsidR="00E40104" w:rsidRDefault="00E40104">
      <w:pPr>
        <w:rPr>
          <w:b/>
        </w:rPr>
      </w:pPr>
    </w:p>
    <w:p w:rsidR="00E40104" w:rsidRDefault="00E40104">
      <w:pPr>
        <w:rPr>
          <w:b/>
        </w:rPr>
      </w:pPr>
    </w:p>
    <w:p w:rsidR="00E40104" w:rsidRDefault="00E40104">
      <w:pPr>
        <w:rPr>
          <w:b/>
        </w:rPr>
      </w:pPr>
    </w:p>
    <w:p w:rsidR="005D59B8" w:rsidRDefault="005D59B8">
      <w:pPr>
        <w:rPr>
          <w:b/>
        </w:rPr>
      </w:pPr>
    </w:p>
    <w:p w:rsidR="005D59B8" w:rsidRDefault="005D59B8">
      <w:pPr>
        <w:rPr>
          <w:b/>
        </w:rPr>
      </w:pPr>
    </w:p>
    <w:p w:rsidR="007B5386" w:rsidRDefault="007E757B">
      <w:r>
        <w:rPr>
          <w:b/>
        </w:rPr>
        <w:t xml:space="preserve">                                                                                 </w:t>
      </w:r>
      <w:r w:rsidR="00124574">
        <w:rPr>
          <w:b/>
        </w:rPr>
        <w:t>2.</w:t>
      </w:r>
    </w:p>
    <w:p w:rsidR="007B5386" w:rsidRDefault="007B5386"/>
    <w:p w:rsidR="007B5386" w:rsidRPr="001526DE" w:rsidRDefault="007E757B">
      <w:pPr>
        <w:rPr>
          <w:b/>
        </w:rPr>
      </w:pPr>
      <w:r>
        <w:rPr>
          <w:noProof/>
          <w:lang w:eastAsia="cs-CZ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64135</wp:posOffset>
            </wp:positionV>
            <wp:extent cx="922020" cy="1215390"/>
            <wp:effectExtent l="0" t="0" r="0" b="0"/>
            <wp:wrapSquare wrapText="bothSides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DE">
        <w:t xml:space="preserve">                                                    </w:t>
      </w:r>
    </w:p>
    <w:p w:rsidR="007B5386" w:rsidRDefault="007B5386"/>
    <w:p w:rsidR="007B5386" w:rsidRDefault="007B5386"/>
    <w:p w:rsidR="007B5386" w:rsidRDefault="007E75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žení přátelé,</w:t>
      </w:r>
    </w:p>
    <w:p w:rsidR="00BD308A" w:rsidRDefault="00BD308A">
      <w:pPr>
        <w:rPr>
          <w:b/>
          <w:sz w:val="28"/>
          <w:szCs w:val="28"/>
        </w:rPr>
      </w:pPr>
      <w:r w:rsidRPr="00BD308A">
        <w:rPr>
          <w:b/>
          <w:sz w:val="28"/>
          <w:szCs w:val="28"/>
        </w:rPr>
        <w:t xml:space="preserve">Dovoluji si Vás jménem představenstva ÚR ČZS v Ústí nad Orlicí pozdravit v novém roce a popřát Vám mnoho zdraví a zahrádkářských úspěchů. I v tomto roce </w:t>
      </w:r>
      <w:proofErr w:type="gramStart"/>
      <w:r w:rsidRPr="00BD308A">
        <w:rPr>
          <w:b/>
          <w:sz w:val="28"/>
          <w:szCs w:val="28"/>
        </w:rPr>
        <w:t>Vás</w:t>
      </w:r>
      <w:r>
        <w:rPr>
          <w:b/>
          <w:sz w:val="28"/>
          <w:szCs w:val="28"/>
        </w:rPr>
        <w:t xml:space="preserve"> </w:t>
      </w:r>
      <w:r w:rsidRPr="00BD308A">
        <w:rPr>
          <w:b/>
          <w:sz w:val="28"/>
          <w:szCs w:val="28"/>
        </w:rPr>
        <w:t xml:space="preserve"> budeme</w:t>
      </w:r>
      <w:proofErr w:type="gramEnd"/>
      <w:r w:rsidRPr="00BD308A">
        <w:rPr>
          <w:b/>
          <w:sz w:val="28"/>
          <w:szCs w:val="28"/>
        </w:rPr>
        <w:t xml:space="preserve">  touto formou seznamovat o dění </w:t>
      </w:r>
      <w:r>
        <w:rPr>
          <w:b/>
          <w:sz w:val="28"/>
          <w:szCs w:val="28"/>
        </w:rPr>
        <w:t xml:space="preserve"> </w:t>
      </w:r>
    </w:p>
    <w:p w:rsidR="007B5386" w:rsidRPr="00BD308A" w:rsidRDefault="00B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D308A">
        <w:rPr>
          <w:b/>
          <w:sz w:val="28"/>
          <w:szCs w:val="28"/>
        </w:rPr>
        <w:t xml:space="preserve">v našem </w:t>
      </w:r>
      <w:r>
        <w:rPr>
          <w:b/>
          <w:sz w:val="28"/>
          <w:szCs w:val="28"/>
        </w:rPr>
        <w:t xml:space="preserve"> </w:t>
      </w:r>
      <w:proofErr w:type="gramStart"/>
      <w:r w:rsidRPr="00BD308A">
        <w:rPr>
          <w:b/>
          <w:sz w:val="28"/>
          <w:szCs w:val="28"/>
        </w:rPr>
        <w:t>ÚS .</w:t>
      </w:r>
      <w:proofErr w:type="gramEnd"/>
    </w:p>
    <w:p w:rsidR="001526DE" w:rsidRPr="00BD308A" w:rsidRDefault="001526DE">
      <w:pPr>
        <w:rPr>
          <w:b/>
          <w:sz w:val="28"/>
          <w:szCs w:val="28"/>
        </w:rPr>
      </w:pPr>
    </w:p>
    <w:p w:rsidR="001526DE" w:rsidRDefault="001526DE"/>
    <w:p w:rsidR="007B5386" w:rsidRDefault="007B5386"/>
    <w:p w:rsidR="00762AAA" w:rsidRPr="00762AAA" w:rsidRDefault="00BD308A" w:rsidP="00D724BF">
      <w:pPr>
        <w:pStyle w:val="Odstavecseseznamem"/>
        <w:numPr>
          <w:ilvl w:val="0"/>
          <w:numId w:val="1"/>
        </w:numPr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něm ČZS</w:t>
      </w:r>
    </w:p>
    <w:p w:rsidR="008A3AF7" w:rsidRDefault="00BD308A" w:rsidP="008A3AF7">
      <w:pPr>
        <w:pStyle w:val="Odstavecseseznamem"/>
        <w:ind w:left="0"/>
      </w:pPr>
      <w:r>
        <w:t xml:space="preserve">Koncem listopadu proběhl v Praze Sněm ČZS. Ten zvolil novou Republikovou radu, nové představenstvo a další orgány svazu. Schválil nové </w:t>
      </w:r>
      <w:proofErr w:type="gramStart"/>
      <w:r>
        <w:t>Stanovy a  Jednací</w:t>
      </w:r>
      <w:proofErr w:type="gramEnd"/>
      <w:r>
        <w:t xml:space="preserve"> a volební  řád.  Tyto dva nové dokumenty nabývají účinnosti od </w:t>
      </w:r>
      <w:proofErr w:type="gramStart"/>
      <w:r>
        <w:t>1.1.2020</w:t>
      </w:r>
      <w:proofErr w:type="gramEnd"/>
      <w:r>
        <w:t xml:space="preserve"> a je třeba se jimi řídit. Sněm schválil i </w:t>
      </w:r>
      <w:proofErr w:type="gramStart"/>
      <w:r>
        <w:t>novou  programovou</w:t>
      </w:r>
      <w:proofErr w:type="gramEnd"/>
      <w:r>
        <w:t xml:space="preserve">  orientaci na rok 2020-2024</w:t>
      </w:r>
      <w:r w:rsidR="008A3AF7">
        <w:t xml:space="preserve">.  O tom všem se dozvíte ze Zpravodaje </w:t>
      </w:r>
      <w:proofErr w:type="gramStart"/>
      <w:r w:rsidR="008A3AF7">
        <w:t>ústředí,  který</w:t>
      </w:r>
      <w:proofErr w:type="gramEnd"/>
      <w:r w:rsidR="008A3AF7">
        <w:t xml:space="preserve"> v těchto dnech  obdrž</w:t>
      </w:r>
      <w:r w:rsidR="00923449">
        <w:t>eli</w:t>
      </w:r>
      <w:r w:rsidR="008A3AF7">
        <w:t xml:space="preserve"> a proto se o tom dále </w:t>
      </w:r>
      <w:proofErr w:type="gramStart"/>
      <w:r w:rsidR="008A3AF7">
        <w:t>nebudu</w:t>
      </w:r>
      <w:proofErr w:type="gramEnd"/>
      <w:r w:rsidR="008A3AF7">
        <w:t xml:space="preserve">  rozepisovat.</w:t>
      </w:r>
    </w:p>
    <w:p w:rsidR="005D59B8" w:rsidRDefault="008A3AF7" w:rsidP="008A3AF7">
      <w:pPr>
        <w:pStyle w:val="Odstavecseseznamem"/>
        <w:ind w:left="0"/>
      </w:pPr>
      <w:r>
        <w:t xml:space="preserve">Důležité bude </w:t>
      </w:r>
      <w:proofErr w:type="gramStart"/>
      <w:r>
        <w:t>přijetí  navrženého</w:t>
      </w:r>
      <w:proofErr w:type="gramEnd"/>
      <w:r>
        <w:t xml:space="preserve">  zahrádkářského zákona, který byl již vládou projednán a zařazen do legislativního procesu.</w:t>
      </w:r>
      <w:r w:rsidR="001331B1">
        <w:t xml:space="preserve"> </w:t>
      </w:r>
      <w:r>
        <w:t xml:space="preserve">  I když </w:t>
      </w:r>
      <w:proofErr w:type="gramStart"/>
      <w:r>
        <w:t>již  šest</w:t>
      </w:r>
      <w:proofErr w:type="gramEnd"/>
      <w:r>
        <w:t xml:space="preserve">  politických stran deklarovalo vůli tento zákon podpořit, není k tomu u značné části poslanců dobrá vůle.  Přijetí tohoto zákona by mohla pomoci petice našich členů a příznivců. </w:t>
      </w:r>
      <w:r w:rsidR="00923449">
        <w:t xml:space="preserve">Petice je připravena a text a podmínky jsou uvedeny ve Zpravodaji </w:t>
      </w:r>
      <w:proofErr w:type="gramStart"/>
      <w:r w:rsidR="00923449">
        <w:t>ústředí  č.</w:t>
      </w:r>
      <w:proofErr w:type="gramEnd"/>
      <w:r w:rsidR="00923449">
        <w:t xml:space="preserve">2/2019, který jste již obdrželi. Obracíme se proto na </w:t>
      </w:r>
      <w:proofErr w:type="gramStart"/>
      <w:r w:rsidR="00923449">
        <w:t>Vás  všechny</w:t>
      </w:r>
      <w:proofErr w:type="gramEnd"/>
      <w:r w:rsidR="00923449">
        <w:t xml:space="preserve">  abyste  petici  svými podpisy podpořili. Zapojte do této akce, prosím, i Vaše rodinné příslušníky, známé a podporovatele.  </w:t>
      </w:r>
      <w:proofErr w:type="gramStart"/>
      <w:r w:rsidR="00923449">
        <w:t>Petiční  archy</w:t>
      </w:r>
      <w:proofErr w:type="gramEnd"/>
      <w:r w:rsidR="00923449">
        <w:t xml:space="preserve">  můžete vrátit přímo do Prahy, jak je uvedeno v dopise, nebo zaslat do naší kanceláře a my jejich odeslání zajistíme.</w:t>
      </w:r>
    </w:p>
    <w:p w:rsidR="00923449" w:rsidRDefault="00923449" w:rsidP="008A3AF7">
      <w:pPr>
        <w:pStyle w:val="Odstavecseseznamem"/>
        <w:ind w:left="0"/>
      </w:pPr>
      <w:r>
        <w:t xml:space="preserve">Současně Vás  </w:t>
      </w:r>
      <w:proofErr w:type="gramStart"/>
      <w:r>
        <w:t>žádáme</w:t>
      </w:r>
      <w:proofErr w:type="gramEnd"/>
      <w:r w:rsidR="00037B31">
        <w:t xml:space="preserve"> </w:t>
      </w:r>
      <w:bookmarkStart w:id="0" w:name="_GoBack"/>
      <w:bookmarkEnd w:id="0"/>
      <w:r>
        <w:t xml:space="preserve"> abyste nás </w:t>
      </w:r>
      <w:proofErr w:type="gramStart"/>
      <w:r>
        <w:t>informovali</w:t>
      </w:r>
      <w:proofErr w:type="gramEnd"/>
      <w:r>
        <w:t xml:space="preserve"> o počtu podpisů za vaši ZO.</w:t>
      </w:r>
    </w:p>
    <w:p w:rsidR="00762AAA" w:rsidRDefault="00762AAA"/>
    <w:p w:rsidR="008D09C9" w:rsidRDefault="007E757B" w:rsidP="005420DA">
      <w:r>
        <w:rPr>
          <w:u w:val="single"/>
        </w:rPr>
        <w:t xml:space="preserve">2. </w:t>
      </w:r>
      <w:r w:rsidR="001A3926">
        <w:rPr>
          <w:u w:val="single"/>
        </w:rPr>
        <w:t xml:space="preserve"> </w:t>
      </w:r>
      <w:r w:rsidR="00172C4D">
        <w:rPr>
          <w:u w:val="single"/>
        </w:rPr>
        <w:t>Plán ÚR  na rok 2020</w:t>
      </w:r>
    </w:p>
    <w:p w:rsidR="00F955A5" w:rsidRDefault="00172C4D" w:rsidP="00172C4D">
      <w:r>
        <w:t>V těchto dnech dokončujeme plán práce ÚR a představenstva na tento rok. Představenstvo bude zasedat  10x ročně, s</w:t>
      </w:r>
      <w:r w:rsidR="004F3B7B">
        <w:t> </w:t>
      </w:r>
      <w:proofErr w:type="spellStart"/>
      <w:proofErr w:type="gramStart"/>
      <w:r>
        <w:t>vyjímkou</w:t>
      </w:r>
      <w:proofErr w:type="spellEnd"/>
      <w:r w:rsidR="004F3B7B">
        <w:t xml:space="preserve"> </w:t>
      </w:r>
      <w:r>
        <w:t xml:space="preserve"> ledna</w:t>
      </w:r>
      <w:proofErr w:type="gramEnd"/>
      <w:r>
        <w:t xml:space="preserve"> a července, vždy každou první středu od 14. </w:t>
      </w:r>
      <w:r w:rsidR="00046058">
        <w:t>h</w:t>
      </w:r>
      <w:r>
        <w:t>odin. Pro tento rok plánujeme i dvě zasedání</w:t>
      </w:r>
      <w:r w:rsidR="005420DA">
        <w:t xml:space="preserve"> </w:t>
      </w:r>
      <w:r>
        <w:t xml:space="preserve"> ÚR a to v březnu a listopadu.  Březnový termín bychom využili i  k </w:t>
      </w:r>
      <w:proofErr w:type="gramStart"/>
      <w:r>
        <w:t>vzdělávání ,  listopadový</w:t>
      </w:r>
      <w:proofErr w:type="gramEnd"/>
      <w:r>
        <w:t xml:space="preserve"> termín potom k distribuci Rukovětí a členských známek. O termínech Vás budeme </w:t>
      </w:r>
      <w:proofErr w:type="gramStart"/>
      <w:r>
        <w:t>samozřejmě</w:t>
      </w:r>
      <w:r w:rsidR="004D460D">
        <w:t xml:space="preserve"> </w:t>
      </w:r>
      <w:r>
        <w:t xml:space="preserve"> vždy</w:t>
      </w:r>
      <w:proofErr w:type="gramEnd"/>
      <w:r>
        <w:t xml:space="preserve">  včas  informovat.  Jedno zasedání bychom mohli uskutečnit jako</w:t>
      </w:r>
      <w:r w:rsidR="004D460D">
        <w:t xml:space="preserve"> </w:t>
      </w:r>
      <w:r>
        <w:t xml:space="preserve"> výjezdní , </w:t>
      </w:r>
      <w:proofErr w:type="gramStart"/>
      <w:r>
        <w:t xml:space="preserve">do </w:t>
      </w:r>
      <w:r w:rsidR="004D460D">
        <w:t xml:space="preserve"> </w:t>
      </w:r>
      <w:r>
        <w:t>některého</w:t>
      </w:r>
      <w:proofErr w:type="gramEnd"/>
      <w:r>
        <w:t xml:space="preserve"> regionu našeho okresu. Pokud ovšem bude o to zájem.</w:t>
      </w:r>
      <w:r w:rsidR="004D460D">
        <w:t xml:space="preserve"> </w:t>
      </w:r>
      <w:r>
        <w:t xml:space="preserve"> </w:t>
      </w:r>
      <w:proofErr w:type="gramStart"/>
      <w:r>
        <w:t>Samozřejmě</w:t>
      </w:r>
      <w:r w:rsidR="004D460D">
        <w:t xml:space="preserve"> </w:t>
      </w:r>
      <w:r>
        <w:t xml:space="preserve"> uvítáme</w:t>
      </w:r>
      <w:proofErr w:type="gramEnd"/>
      <w:r>
        <w:t xml:space="preserve">  vaše návrhy jak na obsah vzdělávání </w:t>
      </w:r>
      <w:r w:rsidR="004D460D">
        <w:t xml:space="preserve"> </w:t>
      </w:r>
      <w:r>
        <w:t xml:space="preserve">tak  i místo výjezdního zasedání představenstva. Nedílnou součástí svazového životy jsou i výstavy. Bude opět naší </w:t>
      </w:r>
      <w:proofErr w:type="gramStart"/>
      <w:r>
        <w:t>snahou</w:t>
      </w:r>
      <w:r w:rsidR="004D460D">
        <w:t xml:space="preserve"> </w:t>
      </w:r>
      <w:r>
        <w:t xml:space="preserve"> dobře</w:t>
      </w:r>
      <w:proofErr w:type="gramEnd"/>
      <w:r w:rsidR="004D460D">
        <w:t xml:space="preserve"> </w:t>
      </w:r>
      <w:r>
        <w:t xml:space="preserve"> reprezentovat </w:t>
      </w:r>
      <w:r w:rsidR="004F3B7B">
        <w:t xml:space="preserve"> náš </w:t>
      </w:r>
      <w:r>
        <w:t>okres na  podzimní  oblastní výstavě v</w:t>
      </w:r>
      <w:r w:rsidR="004F3B7B">
        <w:t> </w:t>
      </w:r>
      <w:r>
        <w:t>Častolovicích</w:t>
      </w:r>
      <w:r w:rsidR="004F3B7B">
        <w:t>. Pokud ve svých plánech chystáte výstavu ve vašich ZO, informujte nás o tom, prosím.</w:t>
      </w:r>
    </w:p>
    <w:p w:rsidR="004F3B7B" w:rsidRDefault="004F3B7B" w:rsidP="00172C4D"/>
    <w:p w:rsidR="00F955A5" w:rsidRPr="004F3B7B" w:rsidRDefault="004F3B7B" w:rsidP="004F3B7B">
      <w:pPr>
        <w:rPr>
          <w:u w:val="single"/>
        </w:rPr>
      </w:pPr>
      <w:proofErr w:type="gramStart"/>
      <w:r>
        <w:rPr>
          <w:u w:val="single"/>
        </w:rPr>
        <w:t>3.</w:t>
      </w:r>
      <w:r w:rsidRPr="004F3B7B">
        <w:rPr>
          <w:u w:val="single"/>
        </w:rPr>
        <w:t>Rukověť</w:t>
      </w:r>
      <w:proofErr w:type="gramEnd"/>
      <w:r w:rsidRPr="004F3B7B">
        <w:rPr>
          <w:u w:val="single"/>
        </w:rPr>
        <w:t xml:space="preserve"> 2020</w:t>
      </w:r>
    </w:p>
    <w:p w:rsidR="00614795" w:rsidRDefault="004F3B7B" w:rsidP="00F955A5">
      <w:r>
        <w:t xml:space="preserve">Od konce listopadu probíhá distribuce Rukovětí 2020.  K počátku roku si je vyzvedlo 27 ZO.  Zbývá jich stále k vyzvednutí  pro 14 ZO.   </w:t>
      </w:r>
      <w:proofErr w:type="gramStart"/>
      <w:r>
        <w:t>Odebrat  je</w:t>
      </w:r>
      <w:proofErr w:type="gramEnd"/>
      <w:r>
        <w:t xml:space="preserve"> lze samozřejmě každou středu od 9 do 12 a od 13 do 16 hodin v kanceláři ÚR v Ústí  </w:t>
      </w:r>
      <w:proofErr w:type="spellStart"/>
      <w:r>
        <w:t>n.O</w:t>
      </w:r>
      <w:proofErr w:type="spellEnd"/>
      <w:r>
        <w:t>. Případně zavolejte a</w:t>
      </w:r>
      <w:r w:rsidR="00FB5565">
        <w:t xml:space="preserve"> </w:t>
      </w:r>
      <w:r>
        <w:t xml:space="preserve"> </w:t>
      </w:r>
      <w:proofErr w:type="gramStart"/>
      <w:r>
        <w:t>můžeme  dohodnou</w:t>
      </w:r>
      <w:proofErr w:type="gramEnd"/>
      <w:r>
        <w:t xml:space="preserve"> i nějaký jiný způsob předání.</w:t>
      </w:r>
    </w:p>
    <w:p w:rsidR="004F3B7B" w:rsidRDefault="004F3B7B" w:rsidP="00F955A5"/>
    <w:p w:rsidR="00614795" w:rsidRDefault="00614795" w:rsidP="00F955A5"/>
    <w:p w:rsidR="00614795" w:rsidRPr="004F3B7B" w:rsidRDefault="00614795" w:rsidP="00F955A5">
      <w:pPr>
        <w:rPr>
          <w:u w:val="single"/>
        </w:rPr>
      </w:pPr>
      <w:proofErr w:type="gramStart"/>
      <w:r w:rsidRPr="004F3B7B">
        <w:rPr>
          <w:u w:val="single"/>
        </w:rPr>
        <w:t>4.</w:t>
      </w:r>
      <w:r w:rsidR="004F3B7B" w:rsidRPr="004F3B7B">
        <w:rPr>
          <w:u w:val="single"/>
        </w:rPr>
        <w:t>Prodej</w:t>
      </w:r>
      <w:proofErr w:type="gramEnd"/>
      <w:r w:rsidR="004F3B7B" w:rsidRPr="004F3B7B">
        <w:rPr>
          <w:u w:val="single"/>
        </w:rPr>
        <w:t xml:space="preserve"> členských známek 2020</w:t>
      </w:r>
    </w:p>
    <w:p w:rsidR="00614795" w:rsidRDefault="004F3B7B" w:rsidP="004E1A4B">
      <w:proofErr w:type="gramStart"/>
      <w:r>
        <w:t>Distribu</w:t>
      </w:r>
      <w:r w:rsidR="004E1A4B">
        <w:t xml:space="preserve">ce </w:t>
      </w:r>
      <w:r>
        <w:t xml:space="preserve"> a prodej</w:t>
      </w:r>
      <w:proofErr w:type="gramEnd"/>
      <w:r>
        <w:t xml:space="preserve"> členských známek probíh</w:t>
      </w:r>
      <w:r w:rsidR="004E1A4B">
        <w:t>á</w:t>
      </w:r>
      <w:r>
        <w:t xml:space="preserve"> od letošního roku novým způsob</w:t>
      </w:r>
      <w:r w:rsidR="004E1A4B">
        <w:t>e</w:t>
      </w:r>
      <w:r>
        <w:t xml:space="preserve">m. Využíváme </w:t>
      </w:r>
      <w:proofErr w:type="gramStart"/>
      <w:r>
        <w:t>tak  nově</w:t>
      </w:r>
      <w:proofErr w:type="gramEnd"/>
      <w:r>
        <w:t xml:space="preserve"> zřízeného fo</w:t>
      </w:r>
      <w:r w:rsidR="004E1A4B">
        <w:t xml:space="preserve">ndu aktivity, ze kterého  by nám mohly plynout  další příjmy pro ÚS. O způsobu prodeje jste byli všichni včas informováni a rovněž tak všechny osoby za členské známky ve vašich ZO odpovědné a které jsou uvedené na registračním listě. </w:t>
      </w:r>
      <w:r w:rsidR="00FB5565">
        <w:t xml:space="preserve"> </w:t>
      </w:r>
      <w:proofErr w:type="gramStart"/>
      <w:r w:rsidR="004E1A4B">
        <w:t>Objednávky  jsme</w:t>
      </w:r>
      <w:proofErr w:type="gramEnd"/>
      <w:r w:rsidR="004E1A4B">
        <w:t xml:space="preserve"> obdrželi</w:t>
      </w:r>
      <w:r w:rsidR="004D460D">
        <w:t xml:space="preserve"> </w:t>
      </w:r>
      <w:r w:rsidR="004E1A4B">
        <w:t xml:space="preserve"> od všech 41 ZO včas a patří jim  za to dík.</w:t>
      </w:r>
    </w:p>
    <w:p w:rsidR="004E1A4B" w:rsidRDefault="004E1A4B" w:rsidP="004E1A4B"/>
    <w:p w:rsidR="004E1A4B" w:rsidRDefault="004E1A4B" w:rsidP="004E1A4B"/>
    <w:p w:rsidR="004E1A4B" w:rsidRDefault="004E1A4B" w:rsidP="004E1A4B"/>
    <w:p w:rsidR="004E1A4B" w:rsidRDefault="004E1A4B" w:rsidP="004E1A4B"/>
    <w:p w:rsidR="004E1A4B" w:rsidRDefault="004E1A4B" w:rsidP="004E1A4B"/>
    <w:p w:rsidR="004E1A4B" w:rsidRDefault="004E1A4B" w:rsidP="004E1A4B"/>
    <w:p w:rsidR="004E1A4B" w:rsidRDefault="004E1A4B" w:rsidP="004E1A4B">
      <w:r>
        <w:t xml:space="preserve">                                                                                3.</w:t>
      </w:r>
    </w:p>
    <w:p w:rsidR="004E1A4B" w:rsidRDefault="004E1A4B" w:rsidP="004E1A4B"/>
    <w:p w:rsidR="004E1A4B" w:rsidRDefault="004E1A4B" w:rsidP="004E1A4B"/>
    <w:p w:rsidR="008575AE" w:rsidRDefault="008575AE" w:rsidP="004E1A4B"/>
    <w:p w:rsidR="008575AE" w:rsidRDefault="008575AE" w:rsidP="004E1A4B"/>
    <w:p w:rsidR="001526DE" w:rsidRDefault="004E1A4B">
      <w:r>
        <w:t xml:space="preserve">Prodej se </w:t>
      </w:r>
      <w:proofErr w:type="gramStart"/>
      <w:r>
        <w:t>rozběhl  nad</w:t>
      </w:r>
      <w:proofErr w:type="gramEnd"/>
      <w:r>
        <w:t xml:space="preserve"> očekávání dobře.  K </w:t>
      </w:r>
      <w:proofErr w:type="gramStart"/>
      <w:r>
        <w:t>31.12. zakoupilo</w:t>
      </w:r>
      <w:proofErr w:type="gramEnd"/>
      <w:r>
        <w:t xml:space="preserve"> členské známky již 31 ZO.  Platby probíhají </w:t>
      </w:r>
      <w:proofErr w:type="gramStart"/>
      <w:r>
        <w:t>buď</w:t>
      </w:r>
      <w:proofErr w:type="gramEnd"/>
      <w:r>
        <w:t xml:space="preserve"> na oznámený účet  nebo hotově při převzetí v</w:t>
      </w:r>
      <w:r w:rsidR="004060E9">
        <w:t xml:space="preserve"> </w:t>
      </w:r>
      <w:r>
        <w:t> </w:t>
      </w:r>
      <w:proofErr w:type="gramStart"/>
      <w:r>
        <w:t>kanceláři.</w:t>
      </w:r>
      <w:proofErr w:type="gramEnd"/>
    </w:p>
    <w:p w:rsidR="004E1A4B" w:rsidRDefault="004E1A4B">
      <w:r>
        <w:t xml:space="preserve">Pokud budete potřebovat známky dokoupit, bude to </w:t>
      </w:r>
      <w:proofErr w:type="gramStart"/>
      <w:r>
        <w:t xml:space="preserve">samozřejmě </w:t>
      </w:r>
      <w:r w:rsidR="001D6A34">
        <w:t xml:space="preserve"> </w:t>
      </w:r>
      <w:r>
        <w:t>možné</w:t>
      </w:r>
      <w:proofErr w:type="gramEnd"/>
      <w:r>
        <w:t>,  budou v kanceláři k dispozici.</w:t>
      </w:r>
    </w:p>
    <w:p w:rsidR="004E1A4B" w:rsidRDefault="004E1A4B">
      <w:r>
        <w:t xml:space="preserve">Vrácení bude samozřejmě </w:t>
      </w:r>
      <w:r w:rsidR="004060E9">
        <w:t xml:space="preserve">také možné.  Termín </w:t>
      </w:r>
      <w:proofErr w:type="gramStart"/>
      <w:r w:rsidR="004060E9">
        <w:t>byl</w:t>
      </w:r>
      <w:proofErr w:type="gramEnd"/>
      <w:r w:rsidR="004060E9">
        <w:t xml:space="preserve"> již  stanoven ale </w:t>
      </w:r>
      <w:proofErr w:type="gramStart"/>
      <w:r w:rsidR="004060E9">
        <w:t>budete</w:t>
      </w:r>
      <w:proofErr w:type="gramEnd"/>
      <w:r w:rsidR="004060E9">
        <w:t xml:space="preserve"> o něm ještě v průběhu roku všichni informováni.</w:t>
      </w:r>
    </w:p>
    <w:p w:rsidR="00F9456F" w:rsidRDefault="008D09C9">
      <w:r>
        <w:t xml:space="preserve">                                                                                 </w:t>
      </w:r>
    </w:p>
    <w:p w:rsidR="00F9456F" w:rsidRDefault="00F9456F"/>
    <w:p w:rsidR="007B5386" w:rsidRPr="001D6A34" w:rsidRDefault="00F9456F">
      <w:pPr>
        <w:rPr>
          <w:b/>
          <w:u w:val="single"/>
        </w:rPr>
      </w:pPr>
      <w:r w:rsidRPr="001D6A34">
        <w:rPr>
          <w:b/>
          <w:u w:val="single"/>
        </w:rPr>
        <w:t xml:space="preserve">5. </w:t>
      </w:r>
      <w:r w:rsidR="001D6A34" w:rsidRPr="001D6A34">
        <w:rPr>
          <w:b/>
          <w:u w:val="single"/>
        </w:rPr>
        <w:t>Ocenění členů</w:t>
      </w:r>
    </w:p>
    <w:p w:rsidR="001D6A34" w:rsidRDefault="001D6A34" w:rsidP="001D6A34">
      <w:pPr>
        <w:ind w:right="-141"/>
      </w:pPr>
      <w:r>
        <w:t xml:space="preserve">Připomínám možnost ocenění vašich </w:t>
      </w:r>
      <w:proofErr w:type="gramStart"/>
      <w:r>
        <w:t>členů .  Návrhy</w:t>
      </w:r>
      <w:proofErr w:type="gramEnd"/>
      <w:r>
        <w:t xml:space="preserve"> na vyznamenání Republikovou radou v roce 2021 prosím podávat   nejpozději  do </w:t>
      </w:r>
      <w:r w:rsidR="004D460D">
        <w:t xml:space="preserve"> </w:t>
      </w:r>
      <w:r>
        <w:t xml:space="preserve">31.5.2020. Upozorňuji na to, že v každém případě takovému ocenění musí předcházet </w:t>
      </w:r>
      <w:proofErr w:type="gramStart"/>
      <w:r>
        <w:t xml:space="preserve">udělení </w:t>
      </w:r>
      <w:r w:rsidR="00B268DA">
        <w:t xml:space="preserve"> </w:t>
      </w:r>
      <w:r>
        <w:t>Čestného</w:t>
      </w:r>
      <w:proofErr w:type="gramEnd"/>
      <w:r>
        <w:t xml:space="preserve"> uznání ÚR a to alespoň s ročním odstupem.</w:t>
      </w:r>
    </w:p>
    <w:p w:rsidR="001D6A34" w:rsidRDefault="001D6A34" w:rsidP="001D6A34">
      <w:pPr>
        <w:ind w:right="-141"/>
      </w:pPr>
      <w:r>
        <w:t xml:space="preserve">Čestná uznání  ÚR  </w:t>
      </w:r>
      <w:proofErr w:type="gramStart"/>
      <w:r>
        <w:t xml:space="preserve">projednává </w:t>
      </w:r>
      <w:r w:rsidR="004D460D">
        <w:t xml:space="preserve"> </w:t>
      </w:r>
      <w:r>
        <w:t>a  uděluje</w:t>
      </w:r>
      <w:proofErr w:type="gramEnd"/>
      <w:r>
        <w:t xml:space="preserve">  představenstvo kdykoliv v průběhu roku.</w:t>
      </w:r>
    </w:p>
    <w:p w:rsidR="0055211B" w:rsidRDefault="0055211B"/>
    <w:p w:rsidR="001D6A34" w:rsidRDefault="001D6A34"/>
    <w:p w:rsidR="001D6A34" w:rsidRDefault="001D6A34"/>
    <w:p w:rsidR="001D6A34" w:rsidRPr="001D6A34" w:rsidRDefault="001D6A34">
      <w:pPr>
        <w:rPr>
          <w:b/>
          <w:u w:val="single"/>
        </w:rPr>
      </w:pPr>
      <w:proofErr w:type="gramStart"/>
      <w:r w:rsidRPr="001D6A34">
        <w:rPr>
          <w:b/>
          <w:u w:val="single"/>
        </w:rPr>
        <w:t>6.Přehled</w:t>
      </w:r>
      <w:proofErr w:type="gramEnd"/>
      <w:r w:rsidRPr="001D6A34">
        <w:rPr>
          <w:b/>
          <w:u w:val="single"/>
        </w:rPr>
        <w:t xml:space="preserve"> o činnosti</w:t>
      </w:r>
    </w:p>
    <w:p w:rsidR="0055211B" w:rsidRDefault="00DA7622">
      <w:r>
        <w:t xml:space="preserve">Jako každoročně, tak i letos je třeba vyplnit a zaslat „Přehled o činnosti ZO“. Tentokrát </w:t>
      </w:r>
      <w:proofErr w:type="gramStart"/>
      <w:r>
        <w:t xml:space="preserve">za </w:t>
      </w:r>
      <w:r w:rsidR="008575AE">
        <w:t xml:space="preserve"> </w:t>
      </w:r>
      <w:r>
        <w:t>rok</w:t>
      </w:r>
      <w:proofErr w:type="gramEnd"/>
      <w:r>
        <w:t xml:space="preserve">  2019.</w:t>
      </w:r>
    </w:p>
    <w:p w:rsidR="00DA7622" w:rsidRDefault="00DA7622">
      <w:r>
        <w:t xml:space="preserve">Předepsaný tiskopis zasílám v příloze. </w:t>
      </w:r>
      <w:r w:rsidR="00B268DA">
        <w:t xml:space="preserve">Je i k dispozici ve Zpravodaji č.2/2019 který jste  již </w:t>
      </w:r>
      <w:proofErr w:type="gramStart"/>
      <w:r w:rsidR="00B268DA">
        <w:t>obdrželi.</w:t>
      </w:r>
      <w:r>
        <w:t xml:space="preserve"> z ústředí</w:t>
      </w:r>
      <w:proofErr w:type="gramEnd"/>
      <w:r>
        <w:t>.</w:t>
      </w:r>
    </w:p>
    <w:p w:rsidR="00DA7622" w:rsidRDefault="00DA7622">
      <w:r>
        <w:t>Termín zaslání do kanceláře ÚR je 30.</w:t>
      </w:r>
      <w:r w:rsidR="008575AE">
        <w:t xml:space="preserve"> </w:t>
      </w:r>
      <w:r>
        <w:t>ledna 2020. Není potřeba posílat poštou. Plně postačuje i oskenování a zasání e-mailem.  Nebazírujeme ani na dvou podpisech.</w:t>
      </w:r>
    </w:p>
    <w:p w:rsidR="004416EA" w:rsidRDefault="00DA7622">
      <w:r>
        <w:t>Apeluji na všechny ZO, aby nám tento přehled zaslali v</w:t>
      </w:r>
      <w:r w:rsidR="00790D6E">
        <w:t xml:space="preserve"> </w:t>
      </w:r>
      <w:r w:rsidR="008575AE">
        <w:t> </w:t>
      </w:r>
      <w:proofErr w:type="gramStart"/>
      <w:r>
        <w:t>uvedeném</w:t>
      </w:r>
      <w:r w:rsidR="008575AE">
        <w:t xml:space="preserve"> </w:t>
      </w:r>
      <w:r>
        <w:t xml:space="preserve"> termínu</w:t>
      </w:r>
      <w:proofErr w:type="gramEnd"/>
      <w:r>
        <w:t>,  jen tak budeme moci  sestavit odpovědně  Přehled za naše ÚS.</w:t>
      </w:r>
    </w:p>
    <w:p w:rsidR="008575AE" w:rsidRDefault="008575AE"/>
    <w:p w:rsidR="00527079" w:rsidRPr="00662AF7" w:rsidRDefault="004D460D">
      <w:pPr>
        <w:rPr>
          <w:u w:val="single"/>
        </w:rPr>
      </w:pPr>
      <w:r w:rsidRPr="00662AF7">
        <w:rPr>
          <w:u w:val="single"/>
        </w:rPr>
        <w:t>7. Poděkování</w:t>
      </w:r>
    </w:p>
    <w:p w:rsidR="00662AF7" w:rsidRDefault="00662AF7">
      <w:r>
        <w:t xml:space="preserve">Děkuji  našim </w:t>
      </w:r>
      <w:proofErr w:type="gramStart"/>
      <w:r>
        <w:t>ZO</w:t>
      </w:r>
      <w:proofErr w:type="gramEnd"/>
      <w:r>
        <w:t xml:space="preserve">, které podpořili  naši prezentaci na oblastní výstavě v Častolovicích a </w:t>
      </w:r>
      <w:proofErr w:type="gramStart"/>
      <w:r>
        <w:t>to:</w:t>
      </w:r>
      <w:proofErr w:type="gramEnd"/>
      <w:r>
        <w:t xml:space="preserve"> </w:t>
      </w:r>
    </w:p>
    <w:p w:rsidR="008575AE" w:rsidRDefault="00662AF7">
      <w:r>
        <w:t>ZO Letohrad, ZO Česká Třebová Hliníky, ZO Česká Třebová Jelenice,</w:t>
      </w:r>
      <w:r w:rsidR="00527079">
        <w:t xml:space="preserve"> ZO Klášterec </w:t>
      </w:r>
      <w:proofErr w:type="spellStart"/>
      <w:proofErr w:type="gramStart"/>
      <w:r w:rsidR="00527079">
        <w:t>n.O</w:t>
      </w:r>
      <w:proofErr w:type="spellEnd"/>
      <w:r w:rsidR="00527079">
        <w:t>.</w:t>
      </w:r>
      <w:proofErr w:type="gramEnd"/>
      <w:r w:rsidR="00527079">
        <w:t xml:space="preserve">, </w:t>
      </w:r>
      <w:r>
        <w:t xml:space="preserve"> ZO Brandýs </w:t>
      </w:r>
      <w:proofErr w:type="spellStart"/>
      <w:r>
        <w:t>n.O</w:t>
      </w:r>
      <w:proofErr w:type="spellEnd"/>
      <w:r>
        <w:t>.,</w:t>
      </w:r>
    </w:p>
    <w:p w:rsidR="00527079" w:rsidRDefault="00527079" w:rsidP="00527079">
      <w:r>
        <w:t xml:space="preserve">A. </w:t>
      </w:r>
      <w:proofErr w:type="spellStart"/>
      <w:r>
        <w:t>Michňová</w:t>
      </w:r>
      <w:proofErr w:type="spellEnd"/>
      <w:r>
        <w:t xml:space="preserve"> ze  ZO </w:t>
      </w:r>
      <w:proofErr w:type="spellStart"/>
      <w:r>
        <w:t>Ustí</w:t>
      </w:r>
      <w:proofErr w:type="spellEnd"/>
      <w:r>
        <w:t xml:space="preserve"> </w:t>
      </w:r>
      <w:proofErr w:type="spellStart"/>
      <w:proofErr w:type="gramStart"/>
      <w:r>
        <w:t>n.O</w:t>
      </w:r>
      <w:proofErr w:type="spellEnd"/>
      <w:r>
        <w:t>.</w:t>
      </w:r>
      <w:proofErr w:type="gramEnd"/>
      <w:r>
        <w:t xml:space="preserve"> 1, Ing. </w:t>
      </w:r>
      <w:proofErr w:type="spellStart"/>
      <w:r>
        <w:t>D.Bednářová</w:t>
      </w:r>
      <w:proofErr w:type="spellEnd"/>
      <w:r>
        <w:t xml:space="preserve">  ze ZO </w:t>
      </w:r>
      <w:r w:rsidR="00790D6E">
        <w:t>Ú</w:t>
      </w:r>
      <w:r>
        <w:t xml:space="preserve">stí </w:t>
      </w:r>
      <w:proofErr w:type="spellStart"/>
      <w:r>
        <w:t>n.O</w:t>
      </w:r>
      <w:proofErr w:type="spellEnd"/>
      <w:r>
        <w:t xml:space="preserve">  Sojčí potok.</w:t>
      </w:r>
    </w:p>
    <w:p w:rsidR="00527079" w:rsidRDefault="00527079" w:rsidP="00527079">
      <w:r>
        <w:t xml:space="preserve">Prosím předsedy ZO, aby na členských schůzích </w:t>
      </w:r>
      <w:proofErr w:type="gramStart"/>
      <w:r>
        <w:t>poděkovali  všem</w:t>
      </w:r>
      <w:proofErr w:type="gramEnd"/>
      <w:r>
        <w:t xml:space="preserve"> svým členům, kteří nám exponáty dali</w:t>
      </w:r>
    </w:p>
    <w:p w:rsidR="00527079" w:rsidRDefault="00527079" w:rsidP="00527079">
      <w:r>
        <w:t xml:space="preserve">a přispěli tak k velmi </w:t>
      </w:r>
      <w:proofErr w:type="gramStart"/>
      <w:r>
        <w:t xml:space="preserve">dobré  </w:t>
      </w:r>
      <w:r w:rsidR="002A51B7">
        <w:t>re</w:t>
      </w:r>
      <w:r>
        <w:t>prezentaci</w:t>
      </w:r>
      <w:proofErr w:type="gramEnd"/>
      <w:r>
        <w:t xml:space="preserve"> </w:t>
      </w:r>
      <w:r w:rsidR="002A51B7">
        <w:t xml:space="preserve"> </w:t>
      </w:r>
      <w:r>
        <w:t>našeho ÚS.</w:t>
      </w:r>
    </w:p>
    <w:p w:rsidR="00790D6E" w:rsidRDefault="00790D6E" w:rsidP="00527079">
      <w:r>
        <w:t xml:space="preserve">Současně Vám </w:t>
      </w:r>
      <w:proofErr w:type="gramStart"/>
      <w:r>
        <w:t>děkuji  za</w:t>
      </w:r>
      <w:proofErr w:type="gramEnd"/>
      <w:r>
        <w:t xml:space="preserve"> Vaše vánoční a novoroční přání.</w:t>
      </w:r>
    </w:p>
    <w:p w:rsidR="008575AE" w:rsidRDefault="008575AE"/>
    <w:p w:rsidR="008575AE" w:rsidRDefault="008575AE"/>
    <w:p w:rsidR="008575AE" w:rsidRDefault="008575AE"/>
    <w:p w:rsidR="008575AE" w:rsidRDefault="008575AE"/>
    <w:p w:rsidR="008575AE" w:rsidRDefault="008575AE"/>
    <w:p w:rsidR="008575AE" w:rsidRDefault="008575AE"/>
    <w:p w:rsidR="004416EA" w:rsidRDefault="004416EA"/>
    <w:p w:rsidR="007B5386" w:rsidRDefault="007E757B">
      <w:r>
        <w:t>Za představenstvo ÚR ČZS Ústí nad Orlicí</w:t>
      </w:r>
    </w:p>
    <w:p w:rsidR="007B5386" w:rsidRDefault="007E757B">
      <w:r>
        <w:t>Josef Čepek</w:t>
      </w:r>
    </w:p>
    <w:p w:rsidR="007B5386" w:rsidRDefault="00026554">
      <w:r>
        <w:t>p</w:t>
      </w:r>
      <w:r w:rsidR="00724689">
        <w:t>ředseda</w:t>
      </w:r>
      <w:r>
        <w:t xml:space="preserve"> ÚS</w:t>
      </w:r>
    </w:p>
    <w:p w:rsidR="00347B20" w:rsidRDefault="00347B20"/>
    <w:p w:rsidR="00347B20" w:rsidRDefault="00E56D35">
      <w:proofErr w:type="gramStart"/>
      <w:r>
        <w:t>2.1.2020</w:t>
      </w:r>
      <w:proofErr w:type="gramEnd"/>
    </w:p>
    <w:p w:rsidR="00347B20" w:rsidRDefault="00347B20"/>
    <w:p w:rsidR="002770ED" w:rsidRDefault="002770ED">
      <w:pPr>
        <w:rPr>
          <w:noProof/>
          <w:lang w:eastAsia="cs-CZ"/>
        </w:rPr>
      </w:pPr>
    </w:p>
    <w:p w:rsidR="002770ED" w:rsidRDefault="002770ED">
      <w:pPr>
        <w:rPr>
          <w:noProof/>
          <w:lang w:eastAsia="cs-CZ"/>
        </w:rPr>
      </w:pPr>
    </w:p>
    <w:p w:rsidR="002770ED" w:rsidRDefault="002770ED">
      <w:pPr>
        <w:rPr>
          <w:noProof/>
          <w:lang w:eastAsia="cs-CZ"/>
        </w:rPr>
      </w:pPr>
    </w:p>
    <w:p w:rsidR="00347B20" w:rsidRDefault="00347B20"/>
    <w:p w:rsidR="002770ED" w:rsidRDefault="002770ED"/>
    <w:p w:rsidR="002770ED" w:rsidRDefault="002770ED"/>
    <w:p w:rsidR="002770ED" w:rsidRDefault="002770ED"/>
    <w:p w:rsidR="002770ED" w:rsidRDefault="002770ED"/>
    <w:p w:rsidR="002770ED" w:rsidRDefault="002770ED"/>
    <w:p w:rsidR="00347B20" w:rsidRDefault="00347B20"/>
    <w:p w:rsidR="007B5386" w:rsidRDefault="007B5386"/>
    <w:p w:rsidR="00347B20" w:rsidRDefault="00347B20"/>
    <w:p w:rsidR="00347B20" w:rsidRDefault="00347B20"/>
    <w:p w:rsidR="00347B20" w:rsidRDefault="00347B20"/>
    <w:p w:rsidR="00347B20" w:rsidRDefault="00BA54FC">
      <w:r>
        <w:t xml:space="preserve">                                                                            </w:t>
      </w:r>
    </w:p>
    <w:p w:rsidR="00347B20" w:rsidRDefault="00347B20"/>
    <w:p w:rsidR="002770ED" w:rsidRDefault="002770ED"/>
    <w:p w:rsidR="002770ED" w:rsidRDefault="002770ED"/>
    <w:p w:rsidR="00347B20" w:rsidRDefault="00347B20"/>
    <w:sectPr w:rsidR="00347B20" w:rsidSect="006E21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991" w:bottom="142" w:left="1417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22" w:rsidRDefault="001E5722" w:rsidP="002770ED">
      <w:r>
        <w:separator/>
      </w:r>
    </w:p>
  </w:endnote>
  <w:endnote w:type="continuationSeparator" w:id="0">
    <w:p w:rsidR="001E5722" w:rsidRDefault="001E5722" w:rsidP="002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7" w:rsidRDefault="00FC72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7" w:rsidRDefault="00FC72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7" w:rsidRDefault="00FC72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22" w:rsidRDefault="001E5722" w:rsidP="002770ED">
      <w:r>
        <w:separator/>
      </w:r>
    </w:p>
  </w:footnote>
  <w:footnote w:type="continuationSeparator" w:id="0">
    <w:p w:rsidR="001E5722" w:rsidRDefault="001E5722" w:rsidP="0027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7" w:rsidRDefault="00FC72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ED" w:rsidRDefault="00FC72B7">
    <w:pPr>
      <w:pStyle w:val="Zhlav"/>
    </w:pPr>
    <w:r>
      <w:t xml:space="preserve">                                                                       </w:t>
    </w:r>
  </w:p>
  <w:p w:rsidR="00FC72B7" w:rsidRDefault="00FC72B7">
    <w:pPr>
      <w:pStyle w:val="Zhlav"/>
    </w:pPr>
  </w:p>
  <w:p w:rsidR="00FC72B7" w:rsidRDefault="00FC72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7" w:rsidRDefault="00FC72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351"/>
    <w:multiLevelType w:val="hybridMultilevel"/>
    <w:tmpl w:val="FD22C1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E84"/>
    <w:multiLevelType w:val="hybridMultilevel"/>
    <w:tmpl w:val="443AE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A0789"/>
    <w:multiLevelType w:val="hybridMultilevel"/>
    <w:tmpl w:val="B6FED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86"/>
    <w:rsid w:val="00026554"/>
    <w:rsid w:val="00037B31"/>
    <w:rsid w:val="00046058"/>
    <w:rsid w:val="000A1335"/>
    <w:rsid w:val="000A7680"/>
    <w:rsid w:val="00124574"/>
    <w:rsid w:val="001331B1"/>
    <w:rsid w:val="00141DCA"/>
    <w:rsid w:val="001526DE"/>
    <w:rsid w:val="001576B4"/>
    <w:rsid w:val="0016439E"/>
    <w:rsid w:val="00172C4D"/>
    <w:rsid w:val="001A3926"/>
    <w:rsid w:val="001D6A34"/>
    <w:rsid w:val="001E5722"/>
    <w:rsid w:val="002472A2"/>
    <w:rsid w:val="002770ED"/>
    <w:rsid w:val="002A51B7"/>
    <w:rsid w:val="002C0444"/>
    <w:rsid w:val="002F021F"/>
    <w:rsid w:val="00347B20"/>
    <w:rsid w:val="003D7101"/>
    <w:rsid w:val="00405063"/>
    <w:rsid w:val="004060E9"/>
    <w:rsid w:val="004416EA"/>
    <w:rsid w:val="00447582"/>
    <w:rsid w:val="00474DB0"/>
    <w:rsid w:val="004D460D"/>
    <w:rsid w:val="004E1A4B"/>
    <w:rsid w:val="004F3B7B"/>
    <w:rsid w:val="00527079"/>
    <w:rsid w:val="005420DA"/>
    <w:rsid w:val="0055211B"/>
    <w:rsid w:val="00570E09"/>
    <w:rsid w:val="005B5495"/>
    <w:rsid w:val="005D59B8"/>
    <w:rsid w:val="00614795"/>
    <w:rsid w:val="00626D3B"/>
    <w:rsid w:val="00662AF7"/>
    <w:rsid w:val="006906C7"/>
    <w:rsid w:val="006D266E"/>
    <w:rsid w:val="006E21A5"/>
    <w:rsid w:val="00703584"/>
    <w:rsid w:val="00724689"/>
    <w:rsid w:val="0073627A"/>
    <w:rsid w:val="00762AAA"/>
    <w:rsid w:val="00790D6E"/>
    <w:rsid w:val="007A3653"/>
    <w:rsid w:val="007B5386"/>
    <w:rsid w:val="007C0D8F"/>
    <w:rsid w:val="007D13CB"/>
    <w:rsid w:val="007E757B"/>
    <w:rsid w:val="00811AE8"/>
    <w:rsid w:val="008522FF"/>
    <w:rsid w:val="008575AE"/>
    <w:rsid w:val="0089026F"/>
    <w:rsid w:val="008A3AF7"/>
    <w:rsid w:val="008D09C9"/>
    <w:rsid w:val="009134D8"/>
    <w:rsid w:val="00920BE6"/>
    <w:rsid w:val="00923449"/>
    <w:rsid w:val="009B2AF9"/>
    <w:rsid w:val="00A959EE"/>
    <w:rsid w:val="00B13D5C"/>
    <w:rsid w:val="00B268DA"/>
    <w:rsid w:val="00BA54FC"/>
    <w:rsid w:val="00BD308A"/>
    <w:rsid w:val="00BE11C7"/>
    <w:rsid w:val="00C767DD"/>
    <w:rsid w:val="00D724BF"/>
    <w:rsid w:val="00DA7622"/>
    <w:rsid w:val="00E02A0C"/>
    <w:rsid w:val="00E05F9B"/>
    <w:rsid w:val="00E40104"/>
    <w:rsid w:val="00E56D35"/>
    <w:rsid w:val="00E6073C"/>
    <w:rsid w:val="00EC76B2"/>
    <w:rsid w:val="00EE6FB4"/>
    <w:rsid w:val="00F46717"/>
    <w:rsid w:val="00F856F8"/>
    <w:rsid w:val="00F9456F"/>
    <w:rsid w:val="00F955A5"/>
    <w:rsid w:val="00F97B45"/>
    <w:rsid w:val="00FB5565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FC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FC6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56F0D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49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3610B"/>
  </w:style>
  <w:style w:type="character" w:customStyle="1" w:styleId="ZpatChar">
    <w:name w:val="Zápatí Char"/>
    <w:basedOn w:val="Standardnpsmoodstavce"/>
    <w:link w:val="Zpat"/>
    <w:uiPriority w:val="99"/>
    <w:qFormat/>
    <w:rsid w:val="0093610B"/>
  </w:style>
  <w:style w:type="character" w:customStyle="1" w:styleId="Nadpis1Char">
    <w:name w:val="Nadpis 1 Char"/>
    <w:basedOn w:val="Standardnpsmoodstavce"/>
    <w:link w:val="Nadpis1"/>
    <w:uiPriority w:val="9"/>
    <w:qFormat/>
    <w:rsid w:val="00FC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49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0A4"/>
    <w:pPr>
      <w:suppressAutoHyphens/>
    </w:pPr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AF2D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FC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FC6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56F0D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49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3610B"/>
  </w:style>
  <w:style w:type="character" w:customStyle="1" w:styleId="ZpatChar">
    <w:name w:val="Zápatí Char"/>
    <w:basedOn w:val="Standardnpsmoodstavce"/>
    <w:link w:val="Zpat"/>
    <w:uiPriority w:val="99"/>
    <w:qFormat/>
    <w:rsid w:val="0093610B"/>
  </w:style>
  <w:style w:type="character" w:customStyle="1" w:styleId="Nadpis1Char">
    <w:name w:val="Nadpis 1 Char"/>
    <w:basedOn w:val="Standardnpsmoodstavce"/>
    <w:link w:val="Nadpis1"/>
    <w:uiPriority w:val="9"/>
    <w:qFormat/>
    <w:rsid w:val="00FC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49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0A4"/>
    <w:pPr>
      <w:suppressAutoHyphens/>
    </w:pPr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AF2D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hradkari.uo@centrum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A55B-318F-47AB-AB90-A463018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08-27T13:25:00Z</cp:lastPrinted>
  <dcterms:created xsi:type="dcterms:W3CDTF">2020-01-02T12:08:00Z</dcterms:created>
  <dcterms:modified xsi:type="dcterms:W3CDTF">2020-01-02T12:09:00Z</dcterms:modified>
  <dc:language>cs-CZ</dc:language>
</cp:coreProperties>
</file>